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9D37" w14:textId="77777777" w:rsidR="009B5E95" w:rsidRDefault="009B5E95" w:rsidP="00510F21"/>
    <w:p w14:paraId="001812D0" w14:textId="77777777" w:rsidR="00510F21" w:rsidRDefault="00510F21" w:rsidP="00510F21"/>
    <w:p w14:paraId="36966225" w14:textId="77777777" w:rsidR="00510F21" w:rsidRDefault="00510F21" w:rsidP="00510F21"/>
    <w:p w14:paraId="42400234" w14:textId="77777777" w:rsidR="00B01C6C" w:rsidRDefault="00B01C6C" w:rsidP="00510F21"/>
    <w:p w14:paraId="2CA1676C" w14:textId="77777777" w:rsidR="00B01C6C" w:rsidRDefault="00B01C6C" w:rsidP="00510F21"/>
    <w:p w14:paraId="47096E9B" w14:textId="77777777" w:rsidR="00510F21" w:rsidRPr="00510F21" w:rsidRDefault="00510F21" w:rsidP="00510F21">
      <w:pPr>
        <w:spacing w:after="0" w:line="240" w:lineRule="auto"/>
        <w:jc w:val="center"/>
        <w:rPr>
          <w:b/>
          <w:sz w:val="42"/>
          <w:szCs w:val="42"/>
        </w:rPr>
      </w:pPr>
      <w:r w:rsidRPr="00510F21">
        <w:rPr>
          <w:b/>
          <w:sz w:val="42"/>
          <w:szCs w:val="42"/>
        </w:rPr>
        <w:t>LETTRE D’ENGAGEMENT</w:t>
      </w:r>
    </w:p>
    <w:p w14:paraId="4FE4F804" w14:textId="77777777" w:rsidR="00510F21" w:rsidRPr="00510F21" w:rsidRDefault="00D30B91" w:rsidP="00510F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s le cadre du</w:t>
      </w:r>
      <w:r w:rsidR="00510F21" w:rsidRPr="00510F21">
        <w:rPr>
          <w:b/>
          <w:sz w:val="32"/>
          <w:szCs w:val="32"/>
        </w:rPr>
        <w:t xml:space="preserve"> soutien à l’édition apporté par l’INSPÉ de Bourgogne</w:t>
      </w:r>
    </w:p>
    <w:p w14:paraId="1E0B84C7" w14:textId="77777777" w:rsidR="00510F21" w:rsidRDefault="00510F21" w:rsidP="00510F21"/>
    <w:p w14:paraId="3AF1792B" w14:textId="77777777" w:rsidR="00510F21" w:rsidRDefault="00510F21" w:rsidP="00B01C6C">
      <w:pPr>
        <w:spacing w:line="480" w:lineRule="auto"/>
      </w:pPr>
    </w:p>
    <w:p w14:paraId="5CC24D45" w14:textId="77777777" w:rsidR="00B01C6C" w:rsidRDefault="00B01C6C" w:rsidP="00B01C6C">
      <w:pPr>
        <w:spacing w:line="480" w:lineRule="auto"/>
      </w:pPr>
    </w:p>
    <w:p w14:paraId="251B4A6D" w14:textId="51020939" w:rsidR="00510F21" w:rsidRDefault="00D30B91" w:rsidP="0009176B">
      <w:pPr>
        <w:spacing w:line="480" w:lineRule="auto"/>
        <w:jc w:val="both"/>
      </w:pPr>
      <w:r>
        <w:t>J</w:t>
      </w:r>
      <w:r w:rsidR="00DD77EC">
        <w:t>e soussigné(e), ………………………………………………</w:t>
      </w:r>
      <w:r w:rsidR="001F18F1">
        <w:t xml:space="preserve"> …………………………………………</w:t>
      </w:r>
      <w:r w:rsidR="00DD77EC">
        <w:t xml:space="preserve">, </w:t>
      </w:r>
      <w:r w:rsidR="001F18F1">
        <w:t>m’engage</w:t>
      </w:r>
      <w:r w:rsidR="00CC4442">
        <w:t xml:space="preserve"> à</w:t>
      </w:r>
      <w:r w:rsidR="001430A2">
        <w:t xml:space="preserve"> faire</w:t>
      </w:r>
      <w:r w:rsidR="001F18F1">
        <w:t xml:space="preserve"> apposer les logos de l’INSPÉ et de l’université</w:t>
      </w:r>
      <w:r w:rsidR="001F18F1" w:rsidRPr="001F18F1">
        <w:t xml:space="preserve"> </w:t>
      </w:r>
      <w:r w:rsidR="001F18F1">
        <w:t xml:space="preserve">Bourgogne </w:t>
      </w:r>
      <w:r w:rsidR="00187FE6">
        <w:t xml:space="preserve">Europe </w:t>
      </w:r>
      <w:r w:rsidR="001F18F1">
        <w:t>sur le (ou les) manuscrit(s) édité(s) et de mentionner le concours financier obtenu via le BQR-INSPÉ</w:t>
      </w:r>
      <w:r w:rsidR="00B01C6C">
        <w:t>.</w:t>
      </w:r>
    </w:p>
    <w:p w14:paraId="230302D4" w14:textId="77777777" w:rsidR="00B01C6C" w:rsidRDefault="00B01C6C" w:rsidP="00B01C6C">
      <w:pPr>
        <w:spacing w:line="480" w:lineRule="auto"/>
      </w:pPr>
    </w:p>
    <w:p w14:paraId="45904094" w14:textId="77777777" w:rsidR="00B01C6C" w:rsidRDefault="00B01C6C" w:rsidP="00B01C6C">
      <w:pPr>
        <w:spacing w:line="480" w:lineRule="auto"/>
      </w:pPr>
    </w:p>
    <w:p w14:paraId="4A0A4522" w14:textId="77777777" w:rsidR="00B01C6C" w:rsidRDefault="00B01C6C" w:rsidP="00B01C6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…... / …… / …… à ………………………... </w:t>
      </w:r>
    </w:p>
    <w:p w14:paraId="070AFB41" w14:textId="77777777" w:rsidR="00B01C6C" w:rsidRPr="00510F21" w:rsidRDefault="00B01C6C" w:rsidP="00B01C6C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B01C6C" w:rsidRPr="00510F21" w:rsidSect="00D85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314A" w14:textId="77777777" w:rsidR="005F4CF9" w:rsidRDefault="005F4CF9" w:rsidP="00F35E30">
      <w:pPr>
        <w:spacing w:after="0" w:line="240" w:lineRule="auto"/>
      </w:pPr>
      <w:r>
        <w:separator/>
      </w:r>
    </w:p>
  </w:endnote>
  <w:endnote w:type="continuationSeparator" w:id="0">
    <w:p w14:paraId="30D5F594" w14:textId="77777777" w:rsidR="005F4CF9" w:rsidRDefault="005F4CF9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5B4" w14:textId="77777777" w:rsidR="006F4ADF" w:rsidRDefault="006F4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B0CD" w14:textId="77777777"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DDED52" wp14:editId="4FE61178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097EE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14:paraId="16F16BBE" w14:textId="77777777" w:rsidR="00166E78" w:rsidRDefault="00B93529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14:paraId="46BF092D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14:paraId="29CFE32F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274B41C4" w14:textId="77777777"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14:paraId="0D26BED1" w14:textId="77777777"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DED52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" fillcolor="white [3201]" stroked="f" strokeweight=".5pt">
              <v:textbox>
                <w:txbxContent>
                  <w:p w14:paraId="67A097EE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14:paraId="16F16BBE" w14:textId="77777777" w:rsidR="00166E78" w:rsidRDefault="00B93529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14:paraId="46BF092D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14:paraId="29CFE32F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274B41C4" w14:textId="77777777"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14:paraId="0D26BED1" w14:textId="77777777"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7865" w14:textId="77777777"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A87574" wp14:editId="10AEB856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5642B" w14:textId="77777777"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14:paraId="6AC08469" w14:textId="77777777" w:rsidR="0097758D" w:rsidRDefault="00E72B8E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14:paraId="76A49239" w14:textId="716F589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 boulevard Gabriel - 21000 DIJON </w:t>
                          </w:r>
                        </w:p>
                        <w:p w14:paraId="228A8BFF" w14:textId="7777777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38296FB5" w14:textId="77777777" w:rsidR="0097758D" w:rsidRPr="006F4ADF" w:rsidRDefault="004428F4" w:rsidP="0097758D">
                          <w:pPr>
                            <w:rPr>
                              <w:rFonts w:ascii="Trebuchet MS" w:hAnsi="Trebuchet MS" w:cs="Times"/>
                              <w:color w:val="FF0000"/>
                              <w:sz w:val="20"/>
                              <w:szCs w:val="20"/>
                            </w:rPr>
                          </w:pPr>
                          <w:r w:rsidRPr="006F4ADF">
                            <w:rPr>
                              <w:rFonts w:ascii="Trebuchet MS" w:hAnsi="Trebuchet MS" w:cs="The Mix Light-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n</w:t>
                          </w:r>
                          <w:r w:rsidR="0097758D" w:rsidRPr="006F4ADF">
                            <w:rPr>
                              <w:rFonts w:ascii="Trebuchet MS" w:hAnsi="Trebuchet MS" w:cs="The Mix Light-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14:paraId="28AF43D4" w14:textId="77777777"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8757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1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" filled="f" stroked="f" strokeweight=".5pt">
              <v:textbox>
                <w:txbxContent>
                  <w:p w14:paraId="3665642B" w14:textId="77777777"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14:paraId="6AC08469" w14:textId="77777777" w:rsidR="0097758D" w:rsidRDefault="00E72B8E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14:paraId="76A49239" w14:textId="716F589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 boulevard Gabriel - 21000 DIJON </w:t>
                    </w:r>
                  </w:p>
                  <w:p w14:paraId="228A8BFF" w14:textId="7777777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38296FB5" w14:textId="77777777" w:rsidR="0097758D" w:rsidRPr="006F4ADF" w:rsidRDefault="004428F4" w:rsidP="0097758D">
                    <w:pPr>
                      <w:rPr>
                        <w:rFonts w:ascii="Trebuchet MS" w:hAnsi="Trebuchet MS" w:cs="Times"/>
                        <w:color w:val="FF0000"/>
                        <w:sz w:val="20"/>
                        <w:szCs w:val="20"/>
                      </w:rPr>
                    </w:pPr>
                    <w:r w:rsidRPr="006F4ADF">
                      <w:rPr>
                        <w:rFonts w:ascii="Trebuchet MS" w:hAnsi="Trebuchet MS" w:cs="The Mix Light-"/>
                        <w:b/>
                        <w:bCs/>
                        <w:color w:val="FF0000"/>
                        <w:sz w:val="20"/>
                        <w:szCs w:val="20"/>
                      </w:rPr>
                      <w:t>in</w:t>
                    </w:r>
                    <w:r w:rsidR="0097758D" w:rsidRPr="006F4ADF">
                      <w:rPr>
                        <w:rFonts w:ascii="Trebuchet MS" w:hAnsi="Trebuchet MS" w:cs="The Mix Light-"/>
                        <w:b/>
                        <w:bCs/>
                        <w:color w:val="FF0000"/>
                        <w:sz w:val="20"/>
                        <w:szCs w:val="20"/>
                      </w:rPr>
                      <w:t>spe.u-bourgogne.fr</w:t>
                    </w:r>
                  </w:p>
                  <w:p w14:paraId="28AF43D4" w14:textId="77777777" w:rsidR="00F35E30" w:rsidRPr="00F35E30" w:rsidRDefault="00F35E30"/>
                </w:txbxContent>
              </v:textbox>
            </v:shape>
          </w:pict>
        </mc:Fallback>
      </mc:AlternateContent>
    </w:r>
  </w:p>
  <w:p w14:paraId="219A67CD" w14:textId="77777777" w:rsidR="00F35E30" w:rsidRDefault="00F35E30">
    <w:pPr>
      <w:pStyle w:val="Pieddepage"/>
    </w:pPr>
  </w:p>
  <w:p w14:paraId="3B8CE449" w14:textId="77777777"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8E2E" w14:textId="77777777" w:rsidR="005F4CF9" w:rsidRDefault="005F4CF9" w:rsidP="00F35E30">
      <w:pPr>
        <w:spacing w:after="0" w:line="240" w:lineRule="auto"/>
      </w:pPr>
      <w:r>
        <w:separator/>
      </w:r>
    </w:p>
  </w:footnote>
  <w:footnote w:type="continuationSeparator" w:id="0">
    <w:p w14:paraId="23AC5E11" w14:textId="77777777" w:rsidR="005F4CF9" w:rsidRDefault="005F4CF9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6F3D" w14:textId="77777777" w:rsidR="006F4ADF" w:rsidRDefault="006F4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5135" w14:textId="77777777" w:rsidR="009B5E95" w:rsidRDefault="009B5E95" w:rsidP="009B5E95">
    <w:pPr>
      <w:pStyle w:val="En-tte"/>
      <w:ind w:left="-284" w:firstLine="28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40A70" wp14:editId="24814FC5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282E0" w14:textId="77777777"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4D7D2D8" wp14:editId="76C0909E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40A70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0HggIAAGo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" filled="f" stroked="f" strokeweight=".5pt">
              <v:textbox>
                <w:txbxContent>
                  <w:p w14:paraId="19E282E0" w14:textId="77777777"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4D7D2D8" wp14:editId="76C0909E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AFB9" w14:textId="485AA512" w:rsidR="00F35E30" w:rsidRDefault="001A32D4" w:rsidP="00F35E30">
    <w:pPr>
      <w:pStyle w:val="En-tte"/>
      <w:ind w:left="-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3908A7" wp14:editId="296E0236">
              <wp:simplePos x="0" y="0"/>
              <wp:positionH relativeFrom="column">
                <wp:posOffset>-813435</wp:posOffset>
              </wp:positionH>
              <wp:positionV relativeFrom="paragraph">
                <wp:posOffset>-37465</wp:posOffset>
              </wp:positionV>
              <wp:extent cx="3886200" cy="1050925"/>
              <wp:effectExtent l="0" t="0" r="0" b="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050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98068" w14:textId="5C750DD3" w:rsidR="00F35E30" w:rsidRDefault="006F4A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03D09" wp14:editId="6F76B8FB">
                                <wp:extent cx="3167048" cy="86400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7048" cy="86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908A7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8" type="#_x0000_t202" style="position:absolute;left:0;text-align:left;margin-left:-64.05pt;margin-top:-2.95pt;width:306pt;height:8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" fillcolor="white [3201]" stroked="f" strokeweight=".5pt">
              <v:textbox>
                <w:txbxContent>
                  <w:p w14:paraId="35498068" w14:textId="5C750DD3" w:rsidR="00F35E30" w:rsidRDefault="006F4ADF">
                    <w:r>
                      <w:rPr>
                        <w:noProof/>
                      </w:rPr>
                      <w:drawing>
                        <wp:inline distT="0" distB="0" distL="0" distR="0" wp14:anchorId="11A03D09" wp14:editId="6F76B8FB">
                          <wp:extent cx="3167048" cy="86400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67048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4AD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5FC7F3" wp14:editId="587B8505">
              <wp:simplePos x="0" y="0"/>
              <wp:positionH relativeFrom="column">
                <wp:posOffset>4330065</wp:posOffset>
              </wp:positionH>
              <wp:positionV relativeFrom="paragraph">
                <wp:posOffset>-113665</wp:posOffset>
              </wp:positionV>
              <wp:extent cx="2000250" cy="1127125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1127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2AE4A" w14:textId="5BA00DAB" w:rsidR="00F35E30" w:rsidRDefault="006F4ADF">
                          <w:r w:rsidRPr="003E5DC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 wp14:anchorId="2639494A" wp14:editId="7EBD727F">
                                <wp:extent cx="1543605" cy="1080000"/>
                                <wp:effectExtent l="0" t="0" r="9525" b="635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3605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FC7F3" id="Zone de texte 21" o:spid="_x0000_s1029" type="#_x0000_t202" style="position:absolute;left:0;text-align:left;margin-left:340.95pt;margin-top:-8.95pt;width:157.5pt;height: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" fillcolor="white [3201]" stroked="f" strokeweight=".5pt">
              <v:textbox>
                <w:txbxContent>
                  <w:p w14:paraId="4542AE4A" w14:textId="5BA00DAB" w:rsidR="00F35E30" w:rsidRDefault="006F4ADF">
                    <w:r w:rsidRPr="003E5DC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 wp14:anchorId="2639494A" wp14:editId="7EBD727F">
                          <wp:extent cx="1543605" cy="1080000"/>
                          <wp:effectExtent l="0" t="0" r="9525" b="635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605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8BDF3" wp14:editId="0B2CC095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D6808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3C1E8" wp14:editId="32F2B221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D2F6F" w14:textId="77777777"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3C1E8" id="Zone de texte 19" o:spid="_x0000_s1030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" filled="f" stroked="f">
              <v:textbox style="mso-fit-shape-to-text:t">
                <w:txbxContent>
                  <w:p w14:paraId="6F1D2F6F" w14:textId="77777777"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F0AF1"/>
    <w:multiLevelType w:val="hybridMultilevel"/>
    <w:tmpl w:val="1B4C8DFA"/>
    <w:lvl w:ilvl="0" w:tplc="054CB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9176B"/>
    <w:rsid w:val="000D04CE"/>
    <w:rsid w:val="001430A2"/>
    <w:rsid w:val="00150C2F"/>
    <w:rsid w:val="001521F7"/>
    <w:rsid w:val="00166E78"/>
    <w:rsid w:val="0016713F"/>
    <w:rsid w:val="00187FE6"/>
    <w:rsid w:val="001A32D4"/>
    <w:rsid w:val="001D7E13"/>
    <w:rsid w:val="001E6968"/>
    <w:rsid w:val="001F18F1"/>
    <w:rsid w:val="00221C74"/>
    <w:rsid w:val="002E7A9D"/>
    <w:rsid w:val="0037464A"/>
    <w:rsid w:val="00391BB2"/>
    <w:rsid w:val="003C08FB"/>
    <w:rsid w:val="003D1E93"/>
    <w:rsid w:val="003D4B32"/>
    <w:rsid w:val="004428F4"/>
    <w:rsid w:val="004774E8"/>
    <w:rsid w:val="00510F21"/>
    <w:rsid w:val="005D72D6"/>
    <w:rsid w:val="005F4CF9"/>
    <w:rsid w:val="006A2EB2"/>
    <w:rsid w:val="006F4ADF"/>
    <w:rsid w:val="006F66A1"/>
    <w:rsid w:val="00721FC6"/>
    <w:rsid w:val="008A0A21"/>
    <w:rsid w:val="0097758D"/>
    <w:rsid w:val="009B5E95"/>
    <w:rsid w:val="009D18E4"/>
    <w:rsid w:val="009F391F"/>
    <w:rsid w:val="00B01C6C"/>
    <w:rsid w:val="00B652AB"/>
    <w:rsid w:val="00B817EB"/>
    <w:rsid w:val="00B91EA1"/>
    <w:rsid w:val="00B93529"/>
    <w:rsid w:val="00CC4442"/>
    <w:rsid w:val="00CF3713"/>
    <w:rsid w:val="00D30B91"/>
    <w:rsid w:val="00D43A8C"/>
    <w:rsid w:val="00D841AD"/>
    <w:rsid w:val="00D8513C"/>
    <w:rsid w:val="00DD77EC"/>
    <w:rsid w:val="00DF01AE"/>
    <w:rsid w:val="00DF3505"/>
    <w:rsid w:val="00E16533"/>
    <w:rsid w:val="00E72B8E"/>
    <w:rsid w:val="00F30FD4"/>
    <w:rsid w:val="00F35E30"/>
    <w:rsid w:val="00F46404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A726D5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5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9923-E441-4BF2-918E-F465C33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aton</dc:creator>
  <cp:lastModifiedBy>Isabelle Vallar</cp:lastModifiedBy>
  <cp:revision>7</cp:revision>
  <cp:lastPrinted>2020-09-10T10:13:00Z</cp:lastPrinted>
  <dcterms:created xsi:type="dcterms:W3CDTF">2025-03-13T15:19:00Z</dcterms:created>
  <dcterms:modified xsi:type="dcterms:W3CDTF">2025-03-19T08:56:00Z</dcterms:modified>
</cp:coreProperties>
</file>